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F3BC" w14:textId="43920391" w:rsidR="000C075A" w:rsidRPr="0014243B" w:rsidRDefault="0054350B" w:rsidP="0047263F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A579B" wp14:editId="18D1F638">
            <wp:simplePos x="0" y="0"/>
            <wp:positionH relativeFrom="column">
              <wp:posOffset>-109220</wp:posOffset>
            </wp:positionH>
            <wp:positionV relativeFrom="paragraph">
              <wp:posOffset>-36195</wp:posOffset>
            </wp:positionV>
            <wp:extent cx="762000" cy="76200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63F">
        <w:rPr>
          <w:b/>
        </w:rPr>
        <w:t xml:space="preserve">                    </w:t>
      </w:r>
      <w:r w:rsidRPr="0014243B">
        <w:rPr>
          <w:rFonts w:ascii="Times New Roman" w:hAnsi="Times New Roman" w:cs="Times New Roman"/>
          <w:bCs/>
        </w:rPr>
        <w:t>T.C.</w:t>
      </w:r>
    </w:p>
    <w:p w14:paraId="53C75873" w14:textId="57A279CA" w:rsidR="0054350B" w:rsidRPr="0014243B" w:rsidRDefault="0047263F" w:rsidP="0047263F">
      <w:pPr>
        <w:spacing w:after="0"/>
        <w:jc w:val="center"/>
        <w:rPr>
          <w:rFonts w:ascii="Times New Roman" w:hAnsi="Times New Roman" w:cs="Times New Roman"/>
          <w:bCs/>
        </w:rPr>
      </w:pPr>
      <w:r w:rsidRPr="0014243B">
        <w:rPr>
          <w:rFonts w:ascii="Times New Roman" w:hAnsi="Times New Roman" w:cs="Times New Roman"/>
          <w:bCs/>
        </w:rPr>
        <w:t xml:space="preserve">                    </w:t>
      </w:r>
      <w:r w:rsidR="0014243B" w:rsidRPr="0014243B">
        <w:rPr>
          <w:rFonts w:ascii="Times New Roman" w:hAnsi="Times New Roman" w:cs="Times New Roman"/>
          <w:bCs/>
        </w:rPr>
        <w:t>AKDENİZ ÜNİVERSİTESİ REKTÖRLÜĞÜ</w:t>
      </w:r>
    </w:p>
    <w:p w14:paraId="219915DC" w14:textId="72012CDC" w:rsidR="0054350B" w:rsidRPr="0014243B" w:rsidRDefault="0014243B" w:rsidP="0047263F">
      <w:pPr>
        <w:spacing w:after="0"/>
        <w:jc w:val="center"/>
        <w:rPr>
          <w:rFonts w:ascii="Times New Roman" w:hAnsi="Times New Roman" w:cs="Times New Roman"/>
          <w:bCs/>
        </w:rPr>
      </w:pPr>
      <w:r w:rsidRPr="0014243B">
        <w:rPr>
          <w:rFonts w:ascii="Times New Roman" w:hAnsi="Times New Roman" w:cs="Times New Roman"/>
          <w:bCs/>
        </w:rPr>
        <w:t xml:space="preserve">                     İLETİŞİM FAKÜLTESİ DEKANLIĞI</w:t>
      </w:r>
    </w:p>
    <w:p w14:paraId="58D21ADA" w14:textId="5F21FD14" w:rsidR="00FE0D4A" w:rsidRDefault="0014243B" w:rsidP="00FE0D4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32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732FB7">
        <w:rPr>
          <w:rFonts w:ascii="Times New Roman" w:hAnsi="Times New Roman" w:cs="Times New Roman"/>
          <w:b/>
        </w:rPr>
        <w:t>AKADEMİK DANIŞMANLIK TUTANAĞI FORMU</w:t>
      </w:r>
    </w:p>
    <w:p w14:paraId="5316B1CF" w14:textId="77777777" w:rsidR="009F3E78" w:rsidRPr="00732FB7" w:rsidRDefault="009F3E78" w:rsidP="00FE0D4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7D6368" w14:textId="77777777" w:rsidR="00FE0D4A" w:rsidRDefault="00FE0D4A" w:rsidP="0054350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Y="-27"/>
        <w:tblW w:w="9332" w:type="dxa"/>
        <w:tblLook w:val="04A0" w:firstRow="1" w:lastRow="0" w:firstColumn="1" w:lastColumn="0" w:noHBand="0" w:noVBand="1"/>
      </w:tblPr>
      <w:tblGrid>
        <w:gridCol w:w="3110"/>
        <w:gridCol w:w="1556"/>
        <w:gridCol w:w="1679"/>
        <w:gridCol w:w="2987"/>
      </w:tblGrid>
      <w:tr w:rsidR="00FE0D4A" w:rsidRPr="006E6F39" w14:paraId="4D39B4B9" w14:textId="77777777" w:rsidTr="00B47E50">
        <w:trPr>
          <w:trHeight w:val="49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686" w14:textId="28B25C1D" w:rsidR="00FE0D4A" w:rsidRPr="00B47E50" w:rsidRDefault="006F25B9" w:rsidP="006F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ı No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8F73" w14:textId="4C5F4F73" w:rsidR="00FE0D4A" w:rsidRPr="00B47E50" w:rsidRDefault="006F25B9" w:rsidP="006F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 xml:space="preserve">Toplantı Tarih </w:t>
            </w:r>
            <w:r>
              <w:rPr>
                <w:rFonts w:ascii="Times New Roman" w:hAnsi="Times New Roman" w:cs="Times New Roman"/>
                <w:b/>
              </w:rPr>
              <w:t>ve</w:t>
            </w:r>
            <w:r w:rsidRPr="00B47E50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EE2A" w14:textId="3135A8A0" w:rsidR="00FE0D4A" w:rsidRPr="00B47E50" w:rsidRDefault="006F25B9" w:rsidP="006F2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ı Yeri</w:t>
            </w:r>
          </w:p>
        </w:tc>
      </w:tr>
      <w:tr w:rsidR="00FE0D4A" w:rsidRPr="006E6F39" w14:paraId="7C42B54D" w14:textId="77777777" w:rsidTr="00B47E50">
        <w:trPr>
          <w:trHeight w:val="34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F38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3F1D" w14:textId="15324D74" w:rsidR="00FE0D4A" w:rsidRPr="006E6F39" w:rsidRDefault="00FE0D4A" w:rsidP="006F25B9">
            <w:pPr>
              <w:rPr>
                <w:rFonts w:cstheme="minorHAnsi"/>
              </w:rPr>
            </w:pPr>
            <w:r>
              <w:rPr>
                <w:rFonts w:cstheme="minorHAnsi"/>
              </w:rPr>
              <w:t>……/……/……….</w:t>
            </w:r>
            <w:r w:rsidR="006F25B9">
              <w:rPr>
                <w:rFonts w:cstheme="minorHAnsi"/>
              </w:rPr>
              <w:t xml:space="preserve">  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F06F" w14:textId="2F38EA20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18EE6628" w14:textId="77777777" w:rsidTr="00FE0D4A">
        <w:trPr>
          <w:trHeight w:val="436"/>
        </w:trPr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128" w14:textId="6D52EDF0" w:rsidR="00FE0D4A" w:rsidRPr="00FE0D4A" w:rsidRDefault="00FE0D4A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ya Katılan Öğrenci</w:t>
            </w:r>
          </w:p>
        </w:tc>
      </w:tr>
      <w:tr w:rsidR="00FE0D4A" w:rsidRPr="006E6F39" w14:paraId="6F5DACE9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D6E" w14:textId="78DACC2A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BE0" w14:textId="10641718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FE0D4A" w:rsidRPr="006E6F39" w14:paraId="10D6638A" w14:textId="77777777" w:rsidTr="00FE0D4A">
        <w:trPr>
          <w:trHeight w:val="492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282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DCB" w14:textId="54A3B18E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5A4205B3" w14:textId="77777777" w:rsidTr="008A6EAB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A70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0ED" w14:textId="757146D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3F739A7C" w14:textId="77777777" w:rsidTr="002F7A1F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F7C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466" w14:textId="413C8E51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C96BF54" w14:textId="77777777" w:rsidTr="0071039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11B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A2A" w14:textId="64893BA8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B5AE827" w14:textId="77777777" w:rsidTr="00932121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23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3D9" w14:textId="1B700C6C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CE0ACBB" w14:textId="77777777" w:rsidTr="00AC36C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06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812" w14:textId="651F090F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2CE4C941" w14:textId="77777777" w:rsidTr="00D34590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695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4D0" w14:textId="7099D22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F437E0D" w14:textId="77777777" w:rsidTr="005632B6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C2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235" w14:textId="23D7114E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0F46A7B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9AF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216" w14:textId="4A8AB17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52766A4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1D8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470" w14:textId="23BC2CDD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356A09B0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A35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9940" w14:textId="0519CBF3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18DEEA31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39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5BC8" w14:textId="1CEAFC7B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6926762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B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C7E" w14:textId="19357B8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2A0EF4A9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2E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8EE" w14:textId="3ABF29B6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21D74EC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62B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C6D" w14:textId="3FE3E30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5B1CB957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02C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CA5" w14:textId="081444D3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AA5E94D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841" w14:textId="62F25EB4" w:rsidR="00FE0D4A" w:rsidRPr="008006DC" w:rsidRDefault="00FE0D4A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A62" w14:textId="2DEFD658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</w:tbl>
    <w:p w14:paraId="3E06152F" w14:textId="1F6E4889" w:rsidR="0054350B" w:rsidRDefault="0054350B" w:rsidP="00543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17261" w14:textId="0727FCC1" w:rsidR="00647D06" w:rsidRDefault="00647D06" w:rsidP="0054350B">
      <w:pPr>
        <w:spacing w:after="0"/>
      </w:pPr>
    </w:p>
    <w:p w14:paraId="4D1B3E86" w14:textId="06AD9CAB" w:rsidR="0035221D" w:rsidRDefault="0035221D" w:rsidP="00294E9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14:paraId="4D60054A" w14:textId="77B7D86C" w:rsidR="00AB63BF" w:rsidRDefault="00AB63BF" w:rsidP="00294E9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6A0B1" w14:textId="2A7F9113" w:rsidR="00AB63BF" w:rsidRDefault="00AB63BF" w:rsidP="00294E9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D5985" w14:textId="7E90386D" w:rsidR="00AB63BF" w:rsidRDefault="00AB63BF" w:rsidP="00294E9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1AA33" w14:textId="77777777" w:rsidR="00AB63BF" w:rsidRDefault="00AB63BF" w:rsidP="00294E90">
      <w:pPr>
        <w:spacing w:after="0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75DA7" w14:textId="124B98F8" w:rsidR="0035221D" w:rsidRDefault="0035221D" w:rsidP="0035221D">
      <w:pPr>
        <w:spacing w:after="0"/>
        <w:ind w:left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İmzası</w:t>
      </w:r>
    </w:p>
    <w:p w14:paraId="58DB07AF" w14:textId="677C4D9D" w:rsidR="00FE0D4A" w:rsidRDefault="007C129D" w:rsidP="00AB63BF">
      <w:pPr>
        <w:spacing w:after="0"/>
        <w:ind w:left="424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006DC">
        <w:rPr>
          <w:rFonts w:ascii="Times New Roman" w:hAnsi="Times New Roman" w:cs="Times New Roman"/>
          <w:b/>
          <w:bCs/>
          <w:sz w:val="24"/>
          <w:szCs w:val="24"/>
        </w:rPr>
        <w:t>Danışman Öğretim Elemanı Adı Soyadı</w:t>
      </w:r>
    </w:p>
    <w:p w14:paraId="2189C64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5A4848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11C953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945C24" w14:textId="77777777" w:rsidR="0054350B" w:rsidRDefault="0054350B" w:rsidP="0054350B">
      <w:pPr>
        <w:spacing w:after="0"/>
      </w:pPr>
    </w:p>
    <w:p w14:paraId="199C2736" w14:textId="77777777" w:rsidR="00372962" w:rsidRPr="0054350B" w:rsidRDefault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372962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0B"/>
    <w:rsid w:val="000C075A"/>
    <w:rsid w:val="0014243B"/>
    <w:rsid w:val="00293860"/>
    <w:rsid w:val="00294E90"/>
    <w:rsid w:val="003107AB"/>
    <w:rsid w:val="0035221D"/>
    <w:rsid w:val="00372962"/>
    <w:rsid w:val="00412738"/>
    <w:rsid w:val="00442CDC"/>
    <w:rsid w:val="0047263F"/>
    <w:rsid w:val="00493BA0"/>
    <w:rsid w:val="004A2B08"/>
    <w:rsid w:val="0050268E"/>
    <w:rsid w:val="0054350B"/>
    <w:rsid w:val="005654A9"/>
    <w:rsid w:val="00647D06"/>
    <w:rsid w:val="006A4D18"/>
    <w:rsid w:val="006D7393"/>
    <w:rsid w:val="006E6F39"/>
    <w:rsid w:val="006F25B9"/>
    <w:rsid w:val="00732FB7"/>
    <w:rsid w:val="007C129D"/>
    <w:rsid w:val="008006DC"/>
    <w:rsid w:val="0080357C"/>
    <w:rsid w:val="008217FE"/>
    <w:rsid w:val="008B2B19"/>
    <w:rsid w:val="00915DF4"/>
    <w:rsid w:val="00954354"/>
    <w:rsid w:val="009B2B7D"/>
    <w:rsid w:val="009F3E78"/>
    <w:rsid w:val="00AB63BF"/>
    <w:rsid w:val="00B143A1"/>
    <w:rsid w:val="00B47E50"/>
    <w:rsid w:val="00B569E6"/>
    <w:rsid w:val="00B57B0D"/>
    <w:rsid w:val="00BA3A6B"/>
    <w:rsid w:val="00C159F0"/>
    <w:rsid w:val="00C80D6A"/>
    <w:rsid w:val="00D4744E"/>
    <w:rsid w:val="00DC1CD9"/>
    <w:rsid w:val="00DD7E9C"/>
    <w:rsid w:val="00E218B8"/>
    <w:rsid w:val="00EF3081"/>
    <w:rsid w:val="00F45267"/>
    <w:rsid w:val="00FA1138"/>
    <w:rsid w:val="00FC1482"/>
    <w:rsid w:val="00FE0D4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ABAB"/>
  <w15:docId w15:val="{37EEDAC0-2277-4759-B533-2685EAB4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6691-CFAD-458E-BB6A-80171950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Suat KARADIR</cp:lastModifiedBy>
  <cp:revision>5</cp:revision>
  <cp:lastPrinted>2019-08-05T06:03:00Z</cp:lastPrinted>
  <dcterms:created xsi:type="dcterms:W3CDTF">2024-01-18T13:05:00Z</dcterms:created>
  <dcterms:modified xsi:type="dcterms:W3CDTF">2024-01-18T14:04:00Z</dcterms:modified>
</cp:coreProperties>
</file>